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4762" w14:textId="3DACED3D" w:rsidR="008B247D" w:rsidRPr="00240F6B" w:rsidRDefault="00677357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40F6B" w:rsidRPr="00240F6B">
        <w:rPr>
          <w:rFonts w:ascii="Times New Roman" w:hAnsi="Times New Roman" w:cs="Times New Roman"/>
        </w:rPr>
        <w:t>ИСТЕРСТВО ПРИРОДНЫХ РЕСУРСОВ И ЭКОЛОГИИ РОССИЙСКОЙ ФЕДЕРАЦИИ</w:t>
      </w:r>
      <w:r w:rsidR="00240F6B" w:rsidRPr="00240F6B">
        <w:rPr>
          <w:rFonts w:ascii="Times New Roman" w:hAnsi="Times New Roman" w:cs="Times New Roman"/>
        </w:rPr>
        <w:br/>
      </w:r>
      <w:r w:rsidR="00240F6B" w:rsidRPr="00240F6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  <w:r w:rsidR="00240F6B" w:rsidRPr="00240F6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Й ПРИРОДНЫЙ ЗАПОВЕДНИК «НОРСКИЙ»</w:t>
      </w:r>
    </w:p>
    <w:p w14:paraId="346C4B6B" w14:textId="39961832" w:rsidR="00240F6B" w:rsidRPr="00240F6B" w:rsidRDefault="00240F6B">
      <w:pPr>
        <w:rPr>
          <w:rFonts w:ascii="Times New Roman" w:hAnsi="Times New Roman" w:cs="Times New Roman"/>
        </w:rPr>
      </w:pPr>
    </w:p>
    <w:p w14:paraId="4E2B0536" w14:textId="62A21B34" w:rsid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  <w:b/>
          <w:bCs/>
        </w:rPr>
        <w:t>ПРИКАЗ</w:t>
      </w:r>
      <w:r w:rsidRPr="00240F6B">
        <w:rPr>
          <w:rFonts w:ascii="Times New Roman" w:hAnsi="Times New Roman" w:cs="Times New Roman"/>
        </w:rPr>
        <w:br/>
      </w:r>
      <w:r w:rsidR="00D91CCF">
        <w:rPr>
          <w:rFonts w:ascii="Times New Roman" w:hAnsi="Times New Roman" w:cs="Times New Roman"/>
        </w:rPr>
        <w:t>0</w:t>
      </w:r>
      <w:r w:rsidR="003773E3">
        <w:rPr>
          <w:rFonts w:ascii="Times New Roman" w:hAnsi="Times New Roman" w:cs="Times New Roman"/>
        </w:rPr>
        <w:t>2</w:t>
      </w:r>
      <w:r w:rsidRPr="00240F6B">
        <w:rPr>
          <w:rFonts w:ascii="Times New Roman" w:hAnsi="Times New Roman" w:cs="Times New Roman"/>
        </w:rPr>
        <w:t>.0</w:t>
      </w:r>
      <w:r w:rsidR="00D91CCF">
        <w:rPr>
          <w:rFonts w:ascii="Times New Roman" w:hAnsi="Times New Roman" w:cs="Times New Roman"/>
        </w:rPr>
        <w:t>6</w:t>
      </w:r>
      <w:r w:rsidRPr="00240F6B">
        <w:rPr>
          <w:rFonts w:ascii="Times New Roman" w:hAnsi="Times New Roman" w:cs="Times New Roman"/>
        </w:rPr>
        <w:t>.202</w:t>
      </w:r>
      <w:r w:rsidR="00484E29">
        <w:rPr>
          <w:rFonts w:ascii="Times New Roman" w:hAnsi="Times New Roman" w:cs="Times New Roman"/>
        </w:rPr>
        <w:t>2</w:t>
      </w:r>
      <w:r w:rsidRPr="00240F6B">
        <w:rPr>
          <w:rFonts w:ascii="Times New Roman" w:hAnsi="Times New Roman" w:cs="Times New Roman"/>
        </w:rPr>
        <w:t xml:space="preserve"> г.                                                                                                                                       №</w:t>
      </w:r>
      <w:r w:rsidR="00E9485E">
        <w:rPr>
          <w:rFonts w:ascii="Times New Roman" w:hAnsi="Times New Roman" w:cs="Times New Roman"/>
        </w:rPr>
        <w:t xml:space="preserve"> </w:t>
      </w:r>
      <w:r w:rsidR="00D91CCF">
        <w:rPr>
          <w:rFonts w:ascii="Times New Roman" w:hAnsi="Times New Roman" w:cs="Times New Roman"/>
        </w:rPr>
        <w:t>__</w:t>
      </w:r>
    </w:p>
    <w:p w14:paraId="1F748F4A" w14:textId="73232927" w:rsidR="00240F6B" w:rsidRDefault="00240F6B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613E" wp14:editId="5DA6D738">
                <wp:simplePos x="0" y="0"/>
                <wp:positionH relativeFrom="margin">
                  <wp:posOffset>-99060</wp:posOffset>
                </wp:positionH>
                <wp:positionV relativeFrom="paragraph">
                  <wp:posOffset>217805</wp:posOffset>
                </wp:positionV>
                <wp:extent cx="2628900" cy="6667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B390" w14:textId="2C99DC0D" w:rsidR="0054536D" w:rsidRDefault="0054536D" w:rsidP="003773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0" w:name="_Hlk99960422"/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тогам </w:t>
                            </w:r>
                            <w:bookmarkStart w:id="1" w:name="_Hlk67301334"/>
                            <w:bookmarkStart w:id="2" w:name="_Hlk67301335"/>
                            <w:bookmarkStart w:id="3" w:name="_Hlk67301336"/>
                            <w:bookmarkStart w:id="4" w:name="_Hlk67301337"/>
                            <w:r w:rsidR="00A644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ного</w:t>
                            </w:r>
                            <w:bookmarkStart w:id="5" w:name="_Hlk105059263"/>
                            <w:r w:rsidR="00A644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онкурса</w:t>
                            </w:r>
                            <w:r w:rsidR="003773E3">
                              <w:t xml:space="preserve"> </w:t>
                            </w:r>
                            <w:r w:rsidR="003773E3" w:rsidRPr="003773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катов</w:t>
                            </w:r>
                            <w:r w:rsidR="003773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73E3" w:rsidRPr="003773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Сохраним тигра вместе!», посвященного Году Тигра - 2022</w:t>
                            </w:r>
                            <w:r w:rsidR="00A644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5"/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p w14:paraId="54996351" w14:textId="37A1F627" w:rsidR="0054536D" w:rsidRPr="00240F6B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13E" id="Прямоугольник 1" o:spid="_x0000_s1026" style="position:absolute;left:0;text-align:left;margin-left:-7.8pt;margin-top:17.15pt;width:207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" fillcolor="white [3201]" stroked="f" strokeweight="1pt">
                <v:textbox>
                  <w:txbxContent>
                    <w:p w14:paraId="7F69B390" w14:textId="2C99DC0D" w:rsidR="0054536D" w:rsidRDefault="0054536D" w:rsidP="003773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6" w:name="_Hlk99960422"/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итогам </w:t>
                      </w:r>
                      <w:bookmarkStart w:id="7" w:name="_Hlk67301334"/>
                      <w:bookmarkStart w:id="8" w:name="_Hlk67301335"/>
                      <w:bookmarkStart w:id="9" w:name="_Hlk67301336"/>
                      <w:bookmarkStart w:id="10" w:name="_Hlk67301337"/>
                      <w:r w:rsidR="00A644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ного</w:t>
                      </w:r>
                      <w:bookmarkStart w:id="11" w:name="_Hlk105059263"/>
                      <w:r w:rsidR="00A644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онкурса</w:t>
                      </w:r>
                      <w:r w:rsidR="003773E3">
                        <w:t xml:space="preserve"> </w:t>
                      </w:r>
                      <w:r w:rsidR="003773E3" w:rsidRPr="003773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катов</w:t>
                      </w:r>
                      <w:r w:rsidR="003773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773E3" w:rsidRPr="003773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Сохраним тигра вместе!», посвященного Году Тигра - 2022</w:t>
                      </w:r>
                      <w:r w:rsidR="00A644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bookmarkEnd w:id="11"/>
                    </w:p>
                    <w:bookmarkEnd w:id="6"/>
                    <w:bookmarkEnd w:id="7"/>
                    <w:bookmarkEnd w:id="8"/>
                    <w:bookmarkEnd w:id="9"/>
                    <w:bookmarkEnd w:id="10"/>
                    <w:p w14:paraId="54996351" w14:textId="37A1F627" w:rsidR="0054536D" w:rsidRPr="00240F6B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п. Февральск</w:t>
      </w:r>
    </w:p>
    <w:p w14:paraId="49535F1B" w14:textId="5509C6F9" w:rsidR="00240F6B" w:rsidRDefault="00240F6B" w:rsidP="00240F6B">
      <w:pPr>
        <w:rPr>
          <w:rFonts w:ascii="Times New Roman" w:hAnsi="Times New Roman" w:cs="Times New Roman"/>
        </w:rPr>
      </w:pPr>
    </w:p>
    <w:p w14:paraId="1D5D7EC2" w14:textId="77777777" w:rsidR="003773E3" w:rsidRDefault="003773E3" w:rsidP="003773E3">
      <w:pPr>
        <w:rPr>
          <w:rFonts w:ascii="Times New Roman" w:hAnsi="Times New Roman" w:cs="Times New Roman"/>
          <w:sz w:val="24"/>
          <w:szCs w:val="24"/>
        </w:rPr>
      </w:pPr>
      <w:bookmarkStart w:id="6" w:name="_Hlk67301417"/>
    </w:p>
    <w:p w14:paraId="778293FA" w14:textId="30C6646F" w:rsidR="00240F6B" w:rsidRDefault="00A64460" w:rsidP="00E411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4460">
        <w:rPr>
          <w:rFonts w:ascii="Times New Roman" w:hAnsi="Times New Roman" w:cs="Times New Roman"/>
          <w:sz w:val="24"/>
          <w:szCs w:val="24"/>
        </w:rPr>
        <w:t xml:space="preserve">По итогам проведенного </w:t>
      </w:r>
      <w:r w:rsidR="003773E3" w:rsidRPr="003773E3">
        <w:rPr>
          <w:rFonts w:ascii="Times New Roman" w:hAnsi="Times New Roman" w:cs="Times New Roman"/>
          <w:sz w:val="24"/>
          <w:szCs w:val="24"/>
        </w:rPr>
        <w:t xml:space="preserve">конкурса плакатов </w:t>
      </w:r>
      <w:bookmarkStart w:id="7" w:name="_Hlk105059287"/>
      <w:r w:rsidR="003773E3" w:rsidRPr="003773E3">
        <w:rPr>
          <w:rFonts w:ascii="Times New Roman" w:hAnsi="Times New Roman" w:cs="Times New Roman"/>
          <w:sz w:val="24"/>
          <w:szCs w:val="24"/>
        </w:rPr>
        <w:t xml:space="preserve">«Сохраним тигра вместе!», </w:t>
      </w:r>
      <w:bookmarkEnd w:id="7"/>
      <w:r w:rsidR="003773E3" w:rsidRPr="003773E3">
        <w:rPr>
          <w:rFonts w:ascii="Times New Roman" w:hAnsi="Times New Roman" w:cs="Times New Roman"/>
          <w:sz w:val="24"/>
          <w:szCs w:val="24"/>
        </w:rPr>
        <w:t>посвященного Году Тигра - 2022</w:t>
      </w:r>
    </w:p>
    <w:bookmarkEnd w:id="6"/>
    <w:p w14:paraId="24BA47B9" w14:textId="20A6316F" w:rsidR="00240F6B" w:rsidRDefault="00240F6B" w:rsidP="00E411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C328CC" w14:textId="04047FCE" w:rsidR="0098230B" w:rsidRDefault="0098230B" w:rsidP="00E411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 w:rsidR="00C85F95" w:rsidRPr="00240F6B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A64460">
        <w:rPr>
          <w:rFonts w:ascii="Times New Roman" w:hAnsi="Times New Roman" w:cs="Times New Roman"/>
          <w:sz w:val="24"/>
          <w:szCs w:val="24"/>
        </w:rPr>
        <w:t>конкурса</w:t>
      </w:r>
      <w:r w:rsidR="003773E3">
        <w:rPr>
          <w:rFonts w:ascii="Times New Roman" w:hAnsi="Times New Roman" w:cs="Times New Roman"/>
          <w:sz w:val="24"/>
          <w:szCs w:val="24"/>
        </w:rPr>
        <w:t xml:space="preserve"> </w:t>
      </w:r>
      <w:r w:rsidR="003773E3" w:rsidRPr="003773E3">
        <w:rPr>
          <w:rFonts w:ascii="Times New Roman" w:hAnsi="Times New Roman" w:cs="Times New Roman"/>
          <w:sz w:val="24"/>
          <w:szCs w:val="24"/>
        </w:rPr>
        <w:t>«Сохраним тигра вместе!»</w:t>
      </w:r>
      <w:r w:rsidR="00A64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EB4389">
        <w:rPr>
          <w:rFonts w:ascii="Times New Roman" w:hAnsi="Times New Roman" w:cs="Times New Roman"/>
          <w:sz w:val="24"/>
          <w:szCs w:val="24"/>
        </w:rPr>
        <w:t>2</w:t>
      </w:r>
      <w:r w:rsidR="001F572B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7D71B7" w14:textId="775149A1" w:rsidR="0098230B" w:rsidRDefault="0098230B" w:rsidP="00E411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победителей конкур</w:t>
      </w:r>
      <w:r w:rsidR="0054536D">
        <w:rPr>
          <w:rFonts w:ascii="Times New Roman" w:hAnsi="Times New Roman" w:cs="Times New Roman"/>
          <w:sz w:val="24"/>
          <w:szCs w:val="24"/>
        </w:rPr>
        <w:t>с</w:t>
      </w:r>
      <w:r w:rsidR="00A64460">
        <w:rPr>
          <w:rFonts w:ascii="Times New Roman" w:hAnsi="Times New Roman" w:cs="Times New Roman"/>
          <w:sz w:val="24"/>
          <w:szCs w:val="24"/>
        </w:rPr>
        <w:t>а</w:t>
      </w:r>
      <w:r w:rsidR="0054536D">
        <w:rPr>
          <w:rFonts w:ascii="Times New Roman" w:hAnsi="Times New Roman" w:cs="Times New Roman"/>
          <w:sz w:val="24"/>
          <w:szCs w:val="24"/>
        </w:rPr>
        <w:t xml:space="preserve"> </w:t>
      </w:r>
      <w:r w:rsidR="00A64460">
        <w:rPr>
          <w:rFonts w:ascii="Times New Roman" w:hAnsi="Times New Roman" w:cs="Times New Roman"/>
          <w:sz w:val="24"/>
          <w:szCs w:val="24"/>
        </w:rPr>
        <w:t xml:space="preserve">электронными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1F34D0">
        <w:rPr>
          <w:rFonts w:ascii="Times New Roman" w:hAnsi="Times New Roman" w:cs="Times New Roman"/>
          <w:sz w:val="24"/>
          <w:szCs w:val="24"/>
        </w:rPr>
        <w:t xml:space="preserve"> и </w:t>
      </w:r>
      <w:r w:rsidR="001F34D0" w:rsidRPr="001F34D0">
        <w:rPr>
          <w:rFonts w:ascii="Times New Roman" w:hAnsi="Times New Roman" w:cs="Times New Roman"/>
          <w:sz w:val="24"/>
          <w:szCs w:val="24"/>
        </w:rPr>
        <w:t>призами,</w:t>
      </w:r>
      <w:r w:rsidR="001F34D0" w:rsidRPr="001F34D0">
        <w:rPr>
          <w:rFonts w:ascii="Times New Roman" w:hAnsi="Times New Roman" w:cs="Times New Roman"/>
          <w:sz w:val="24"/>
          <w:szCs w:val="24"/>
        </w:rPr>
        <w:t xml:space="preserve"> </w:t>
      </w:r>
      <w:r w:rsidR="001F34D0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  <w:r w:rsidR="001F34D0" w:rsidRPr="001F34D0">
        <w:rPr>
          <w:rFonts w:ascii="Times New Roman" w:hAnsi="Times New Roman" w:cs="Times New Roman"/>
          <w:sz w:val="24"/>
          <w:szCs w:val="24"/>
        </w:rPr>
        <w:t>Всемирн</w:t>
      </w:r>
      <w:r w:rsidR="001F34D0">
        <w:rPr>
          <w:rFonts w:ascii="Times New Roman" w:hAnsi="Times New Roman" w:cs="Times New Roman"/>
          <w:sz w:val="24"/>
          <w:szCs w:val="24"/>
        </w:rPr>
        <w:t>ым</w:t>
      </w:r>
      <w:r w:rsidR="001F34D0" w:rsidRPr="001F34D0">
        <w:rPr>
          <w:rFonts w:ascii="Times New Roman" w:hAnsi="Times New Roman" w:cs="Times New Roman"/>
          <w:sz w:val="24"/>
          <w:szCs w:val="24"/>
        </w:rPr>
        <w:t xml:space="preserve"> фонд</w:t>
      </w:r>
      <w:r w:rsidR="001F34D0">
        <w:rPr>
          <w:rFonts w:ascii="Times New Roman" w:hAnsi="Times New Roman" w:cs="Times New Roman"/>
          <w:sz w:val="24"/>
          <w:szCs w:val="24"/>
        </w:rPr>
        <w:t>ом</w:t>
      </w:r>
      <w:r w:rsidR="001F34D0" w:rsidRPr="001F34D0">
        <w:rPr>
          <w:rFonts w:ascii="Times New Roman" w:hAnsi="Times New Roman" w:cs="Times New Roman"/>
          <w:sz w:val="24"/>
          <w:szCs w:val="24"/>
        </w:rPr>
        <w:t xml:space="preserve"> дикой природы</w:t>
      </w:r>
      <w:r w:rsidR="001F34D0">
        <w:rPr>
          <w:rFonts w:ascii="Times New Roman" w:hAnsi="Times New Roman" w:cs="Times New Roman"/>
          <w:sz w:val="24"/>
          <w:szCs w:val="24"/>
        </w:rPr>
        <w:t>.</w:t>
      </w:r>
    </w:p>
    <w:p w14:paraId="41EAC2BA" w14:textId="5AF43131" w:rsidR="001B7CE6" w:rsidRDefault="0098230B" w:rsidP="00E411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ить участникам </w:t>
      </w:r>
      <w:r w:rsidR="00A64460">
        <w:rPr>
          <w:rFonts w:ascii="Times New Roman" w:hAnsi="Times New Roman" w:cs="Times New Roman"/>
          <w:sz w:val="24"/>
          <w:szCs w:val="24"/>
        </w:rPr>
        <w:t xml:space="preserve">и руководителям электронные </w:t>
      </w:r>
      <w:r w:rsidR="0054536D"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="001B7CE6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D506FA">
        <w:rPr>
          <w:rFonts w:ascii="Times New Roman" w:hAnsi="Times New Roman" w:cs="Times New Roman"/>
          <w:sz w:val="24"/>
          <w:szCs w:val="24"/>
        </w:rPr>
        <w:t>1</w:t>
      </w:r>
      <w:r w:rsidR="001F572B">
        <w:rPr>
          <w:rFonts w:ascii="Times New Roman" w:hAnsi="Times New Roman" w:cs="Times New Roman"/>
          <w:sz w:val="24"/>
          <w:szCs w:val="24"/>
        </w:rPr>
        <w:t>л.</w:t>
      </w:r>
      <w:r w:rsidR="001B7CE6">
        <w:rPr>
          <w:rFonts w:ascii="Times New Roman" w:hAnsi="Times New Roman" w:cs="Times New Roman"/>
          <w:sz w:val="24"/>
          <w:szCs w:val="24"/>
        </w:rPr>
        <w:t>).</w:t>
      </w:r>
    </w:p>
    <w:p w14:paraId="4E14596E" w14:textId="6887231F" w:rsidR="0098230B" w:rsidRDefault="001B7CE6" w:rsidP="00E411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98230B" w:rsidRPr="001B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м настоящего приказа возложить на методиста по экологическому просвещению Т.А. Крикунову.</w:t>
      </w:r>
    </w:p>
    <w:p w14:paraId="235B3AE6" w14:textId="57AECADF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67A9B622" w14:textId="74BD307B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18F9E1BC" w14:textId="4555B74C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0465BBD3" w14:textId="77777777"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3B57C3F" w14:textId="750C2930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Т.Н. Мудрак</w:t>
      </w:r>
    </w:p>
    <w:p w14:paraId="6E950C72" w14:textId="670B74E9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D910675" w14:textId="1511EB35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</w:t>
      </w:r>
    </w:p>
    <w:p w14:paraId="6B78FEA2" w14:textId="15194279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</w:t>
      </w:r>
    </w:p>
    <w:p w14:paraId="0517E517" w14:textId="7EEDC036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му </w:t>
      </w:r>
    </w:p>
    <w:p w14:paraId="01F3DC05" w14:textId="736765A9" w:rsidR="001B7CE6" w:rsidRP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ю                                                                                                        Т.А. Крикунова</w:t>
      </w:r>
    </w:p>
    <w:p w14:paraId="7C872F94" w14:textId="4DE33FA1" w:rsidR="00240F6B" w:rsidRDefault="00240F6B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0CE340" w14:textId="6376C6F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BC0530" w14:textId="2DF949A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F8B8221" w14:textId="360C0C7F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483C2E" w14:textId="79397498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3ADACA" w14:textId="52D6FE32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04426D" w14:textId="4B772C13" w:rsidR="001B7CE6" w:rsidRDefault="001B7CE6" w:rsidP="00F043DA">
      <w:pPr>
        <w:rPr>
          <w:rFonts w:ascii="Times New Roman" w:hAnsi="Times New Roman" w:cs="Times New Roman"/>
          <w:sz w:val="24"/>
          <w:szCs w:val="24"/>
        </w:rPr>
      </w:pPr>
    </w:p>
    <w:p w14:paraId="35E2A35A" w14:textId="77777777" w:rsidR="00F043DA" w:rsidRDefault="00F043DA" w:rsidP="00F043DA">
      <w:pPr>
        <w:rPr>
          <w:rFonts w:ascii="Times New Roman" w:hAnsi="Times New Roman" w:cs="Times New Roman"/>
          <w:sz w:val="24"/>
          <w:szCs w:val="24"/>
        </w:rPr>
      </w:pPr>
    </w:p>
    <w:p w14:paraId="5AF9F164" w14:textId="1FDD635C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B399266" w14:textId="1DBDC834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14B63940" w14:textId="36680C18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50A4BB4D" w14:textId="36754C46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4CFBEC00" w14:textId="47E8AB14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484E29">
        <w:rPr>
          <w:rFonts w:ascii="Times New Roman" w:hAnsi="Times New Roman" w:cs="Times New Roman"/>
          <w:sz w:val="24"/>
          <w:szCs w:val="24"/>
        </w:rPr>
        <w:t>0</w:t>
      </w:r>
      <w:r w:rsidR="003773E3">
        <w:rPr>
          <w:rFonts w:ascii="Times New Roman" w:hAnsi="Times New Roman" w:cs="Times New Roman"/>
          <w:sz w:val="24"/>
          <w:szCs w:val="24"/>
        </w:rPr>
        <w:t>2</w:t>
      </w:r>
      <w:r w:rsidRPr="00334B8A">
        <w:rPr>
          <w:rFonts w:ascii="Times New Roman" w:hAnsi="Times New Roman" w:cs="Times New Roman"/>
          <w:sz w:val="24"/>
          <w:szCs w:val="24"/>
        </w:rPr>
        <w:t>.0</w:t>
      </w:r>
      <w:r w:rsidR="00D91CCF">
        <w:rPr>
          <w:rFonts w:ascii="Times New Roman" w:hAnsi="Times New Roman" w:cs="Times New Roman"/>
          <w:sz w:val="24"/>
          <w:szCs w:val="24"/>
        </w:rPr>
        <w:t>6</w:t>
      </w:r>
      <w:r w:rsidRPr="00334B8A">
        <w:rPr>
          <w:rFonts w:ascii="Times New Roman" w:hAnsi="Times New Roman" w:cs="Times New Roman"/>
          <w:sz w:val="24"/>
          <w:szCs w:val="24"/>
        </w:rPr>
        <w:t>.202</w:t>
      </w:r>
      <w:r w:rsidR="00484E29">
        <w:rPr>
          <w:rFonts w:ascii="Times New Roman" w:hAnsi="Times New Roman" w:cs="Times New Roman"/>
          <w:sz w:val="24"/>
          <w:szCs w:val="24"/>
        </w:rPr>
        <w:t>2</w:t>
      </w:r>
      <w:r w:rsidRPr="00334B8A">
        <w:rPr>
          <w:rFonts w:ascii="Times New Roman" w:hAnsi="Times New Roman" w:cs="Times New Roman"/>
          <w:sz w:val="24"/>
          <w:szCs w:val="24"/>
        </w:rPr>
        <w:t xml:space="preserve"> г. № </w:t>
      </w:r>
      <w:r w:rsidR="00D91CCF">
        <w:rPr>
          <w:rFonts w:ascii="Times New Roman" w:hAnsi="Times New Roman" w:cs="Times New Roman"/>
          <w:sz w:val="24"/>
          <w:szCs w:val="24"/>
        </w:rPr>
        <w:t>__</w:t>
      </w:r>
    </w:p>
    <w:p w14:paraId="3E3C8E31" w14:textId="6F23E592" w:rsidR="001B7CE6" w:rsidRPr="00334B8A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ИТОГИ</w:t>
      </w:r>
    </w:p>
    <w:p w14:paraId="6E670778" w14:textId="1DB3C1E1" w:rsidR="00AD00C6" w:rsidRPr="00334B8A" w:rsidRDefault="0054536D" w:rsidP="003773E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484E29" w:rsidRPr="00A64460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3773E3" w:rsidRPr="003773E3">
        <w:rPr>
          <w:rFonts w:ascii="Times New Roman" w:hAnsi="Times New Roman" w:cs="Times New Roman"/>
          <w:sz w:val="24"/>
          <w:szCs w:val="24"/>
        </w:rPr>
        <w:t>конкурса плакатов «Сохраним тигра вместе!»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2410"/>
        <w:gridCol w:w="3402"/>
        <w:gridCol w:w="5103"/>
      </w:tblGrid>
      <w:tr w:rsidR="00942097" w:rsidRPr="00F65DB6" w14:paraId="38B88C4C" w14:textId="77777777" w:rsidTr="006C398F">
        <w:tc>
          <w:tcPr>
            <w:tcW w:w="10915" w:type="dxa"/>
            <w:gridSpan w:val="3"/>
          </w:tcPr>
          <w:p w14:paraId="79BBE7CD" w14:textId="7CECC6BD" w:rsidR="00F043DA" w:rsidRPr="00F65DB6" w:rsidRDefault="00942097" w:rsidP="00F04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05056518"/>
            <w:bookmarkStart w:id="9" w:name="_Hlk10505653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 5 – 7 лет</w:t>
            </w:r>
            <w:bookmarkEnd w:id="8"/>
          </w:p>
        </w:tc>
      </w:tr>
      <w:tr w:rsidR="00D07DE9" w:rsidRPr="00F65DB6" w14:paraId="57B1F98A" w14:textId="77777777" w:rsidTr="00942097">
        <w:trPr>
          <w:trHeight w:val="309"/>
        </w:trPr>
        <w:tc>
          <w:tcPr>
            <w:tcW w:w="2410" w:type="dxa"/>
          </w:tcPr>
          <w:p w14:paraId="2781E117" w14:textId="2BD4E84C" w:rsidR="00D07DE9" w:rsidRPr="00F65DB6" w:rsidRDefault="00D07DE9" w:rsidP="009420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99961051"/>
            <w:r w:rsidRPr="00F6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</w:tc>
        <w:tc>
          <w:tcPr>
            <w:tcW w:w="3402" w:type="dxa"/>
          </w:tcPr>
          <w:p w14:paraId="7A0D92D7" w14:textId="4E4742D6" w:rsidR="00D07DE9" w:rsidRPr="00F65DB6" w:rsidRDefault="00D07DE9" w:rsidP="00F0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103" w:type="dxa"/>
          </w:tcPr>
          <w:p w14:paraId="3CA4FD5B" w14:textId="1A355C7C" w:rsidR="00D07DE9" w:rsidRPr="00F65DB6" w:rsidRDefault="00563AF6" w:rsidP="00F065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07DE9" w:rsidRPr="00F65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руководитель</w:t>
            </w:r>
          </w:p>
        </w:tc>
      </w:tr>
      <w:tr w:rsidR="00942097" w:rsidRPr="00F65DB6" w14:paraId="524CAC2F" w14:textId="77777777" w:rsidTr="00942097">
        <w:trPr>
          <w:trHeight w:val="272"/>
        </w:trPr>
        <w:tc>
          <w:tcPr>
            <w:tcW w:w="2410" w:type="dxa"/>
          </w:tcPr>
          <w:p w14:paraId="3CEDF6B1" w14:textId="77777777" w:rsidR="00FF2909" w:rsidRDefault="00FF2909" w:rsidP="0094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6C29" w14:textId="735C747E" w:rsidR="00942097" w:rsidRPr="00F65DB6" w:rsidRDefault="00942097" w:rsidP="0094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402" w:type="dxa"/>
          </w:tcPr>
          <w:p w14:paraId="7B6DD2A2" w14:textId="77777777" w:rsidR="00942097" w:rsidRDefault="00393FCD" w:rsidP="00393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кова Валерия, 7 лет</w:t>
            </w:r>
          </w:p>
          <w:p w14:paraId="79CE90DB" w14:textId="6A599423" w:rsidR="00393FCD" w:rsidRPr="00F65DB6" w:rsidRDefault="00393FCD" w:rsidP="0039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CD">
              <w:rPr>
                <w:rFonts w:ascii="Times New Roman" w:hAnsi="Times New Roman" w:cs="Times New Roman"/>
                <w:sz w:val="24"/>
                <w:szCs w:val="24"/>
              </w:rPr>
              <w:t>«Тигра в обиду не дадим! СТОП!»</w:t>
            </w:r>
          </w:p>
        </w:tc>
        <w:tc>
          <w:tcPr>
            <w:tcW w:w="5103" w:type="dxa"/>
          </w:tcPr>
          <w:p w14:paraId="023C4C39" w14:textId="77777777" w:rsidR="00393FCD" w:rsidRDefault="00393FCD" w:rsidP="00393F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55A832F1" w14:textId="01602640" w:rsidR="00942097" w:rsidRPr="00393FCD" w:rsidRDefault="00393FCD" w:rsidP="00393F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, учитель начальных классов</w:t>
            </w:r>
          </w:p>
        </w:tc>
      </w:tr>
      <w:tr w:rsidR="00942097" w:rsidRPr="00F65DB6" w14:paraId="0F35B81B" w14:textId="77777777" w:rsidTr="00942097">
        <w:trPr>
          <w:trHeight w:val="266"/>
        </w:trPr>
        <w:tc>
          <w:tcPr>
            <w:tcW w:w="2410" w:type="dxa"/>
            <w:tcBorders>
              <w:bottom w:val="single" w:sz="4" w:space="0" w:color="auto"/>
            </w:tcBorders>
          </w:tcPr>
          <w:p w14:paraId="5B214C04" w14:textId="4195DD2E" w:rsidR="00942097" w:rsidRPr="00F65DB6" w:rsidRDefault="00942097" w:rsidP="0094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2AADB3" w14:textId="77777777" w:rsidR="00942097" w:rsidRDefault="00393FCD" w:rsidP="00393F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настасия, 5 лет</w:t>
            </w:r>
          </w:p>
          <w:p w14:paraId="276E2612" w14:textId="07785A67" w:rsidR="00393FCD" w:rsidRPr="00393FCD" w:rsidRDefault="00393FCD" w:rsidP="00393F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FCD">
              <w:rPr>
                <w:rFonts w:ascii="Times New Roman" w:eastAsia="Calibri" w:hAnsi="Times New Roman" w:cs="Times New Roman"/>
                <w:sz w:val="24"/>
                <w:szCs w:val="24"/>
              </w:rPr>
              <w:t>«Защитим тигра!»</w:t>
            </w:r>
          </w:p>
        </w:tc>
        <w:tc>
          <w:tcPr>
            <w:tcW w:w="5103" w:type="dxa"/>
          </w:tcPr>
          <w:p w14:paraId="47B75A9A" w14:textId="7437085C" w:rsidR="00942097" w:rsidRPr="00F65DB6" w:rsidRDefault="00393FCD" w:rsidP="0017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FCD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Красная шапочка» </w:t>
            </w:r>
            <w:proofErr w:type="spellStart"/>
            <w:r w:rsidRPr="00393FC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3FCD">
              <w:rPr>
                <w:rFonts w:ascii="Times New Roman" w:hAnsi="Times New Roman" w:cs="Times New Roman"/>
                <w:sz w:val="24"/>
                <w:szCs w:val="24"/>
              </w:rPr>
              <w:t>. Февральск</w:t>
            </w:r>
          </w:p>
        </w:tc>
      </w:tr>
      <w:tr w:rsidR="00942097" w:rsidRPr="00F65DB6" w14:paraId="1F9E1331" w14:textId="77777777" w:rsidTr="00942097">
        <w:trPr>
          <w:trHeight w:val="269"/>
        </w:trPr>
        <w:tc>
          <w:tcPr>
            <w:tcW w:w="2410" w:type="dxa"/>
            <w:tcBorders>
              <w:bottom w:val="single" w:sz="4" w:space="0" w:color="auto"/>
            </w:tcBorders>
          </w:tcPr>
          <w:p w14:paraId="5E8D4E56" w14:textId="77777777" w:rsidR="00FF2909" w:rsidRDefault="00FF2909" w:rsidP="0094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C5778" w14:textId="101DB3F4" w:rsidR="00942097" w:rsidRPr="00F65DB6" w:rsidRDefault="00942097" w:rsidP="0094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765C76" w14:textId="77777777" w:rsidR="00942097" w:rsidRDefault="00942097" w:rsidP="00393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CD">
              <w:rPr>
                <w:rFonts w:ascii="Times New Roman" w:eastAsia="Calibri" w:hAnsi="Times New Roman" w:cs="Times New Roman"/>
                <w:sz w:val="24"/>
                <w:szCs w:val="24"/>
              </w:rPr>
              <w:t>Зотова Ульяна, 7 лет</w:t>
            </w:r>
          </w:p>
          <w:p w14:paraId="4C2491A0" w14:textId="7B03F67C" w:rsidR="00393FCD" w:rsidRPr="00F65DB6" w:rsidRDefault="00393FCD" w:rsidP="0039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сть всегда будет тигр!»</w:t>
            </w:r>
          </w:p>
        </w:tc>
        <w:tc>
          <w:tcPr>
            <w:tcW w:w="5103" w:type="dxa"/>
          </w:tcPr>
          <w:p w14:paraId="6E4CE8F2" w14:textId="77777777" w:rsidR="00393FCD" w:rsidRDefault="00942097" w:rsidP="00393F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CD">
              <w:rPr>
                <w:rFonts w:ascii="Times New Roman" w:eastAsia="Calibri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31F38ADB" w14:textId="17917FC2" w:rsidR="00942097" w:rsidRPr="00F65DB6" w:rsidRDefault="00393FCD" w:rsidP="0039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е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, учитель начальных классов</w:t>
            </w:r>
          </w:p>
        </w:tc>
      </w:tr>
      <w:tr w:rsidR="00942097" w:rsidRPr="00F65DB6" w14:paraId="7A17CF82" w14:textId="77777777" w:rsidTr="007946B9">
        <w:tc>
          <w:tcPr>
            <w:tcW w:w="10915" w:type="dxa"/>
            <w:gridSpan w:val="3"/>
          </w:tcPr>
          <w:p w14:paraId="14E04084" w14:textId="3734BABD" w:rsidR="00F043DA" w:rsidRPr="00F65DB6" w:rsidRDefault="00942097" w:rsidP="00F043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 8 – 1</w:t>
            </w:r>
            <w:r w:rsidR="00EC3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</w:tr>
      <w:bookmarkEnd w:id="10"/>
      <w:tr w:rsidR="0002385F" w:rsidRPr="00F65DB6" w14:paraId="59414E2D" w14:textId="77777777" w:rsidTr="0002385F">
        <w:trPr>
          <w:trHeight w:val="340"/>
        </w:trPr>
        <w:tc>
          <w:tcPr>
            <w:tcW w:w="2410" w:type="dxa"/>
            <w:vMerge w:val="restart"/>
          </w:tcPr>
          <w:p w14:paraId="2933DB11" w14:textId="77777777" w:rsidR="00FF2909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085FE" w14:textId="77777777" w:rsidR="00FF2909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B129" w14:textId="77777777" w:rsidR="00FF2909" w:rsidRDefault="00FF2909" w:rsidP="00FF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FEA76" w14:textId="774D7C1F" w:rsidR="0002385F" w:rsidRDefault="0002385F" w:rsidP="00FF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8A27B1E" w14:textId="6C5F6A8D" w:rsidR="0002385F" w:rsidRPr="00F65DB6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518DD" w14:textId="77777777" w:rsidR="0002385F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Ильчанинов</w:t>
            </w:r>
            <w:proofErr w:type="spellEnd"/>
            <w:r w:rsidRPr="0002385F">
              <w:rPr>
                <w:rFonts w:ascii="Times New Roman" w:hAnsi="Times New Roman" w:cs="Times New Roman"/>
                <w:sz w:val="24"/>
                <w:szCs w:val="24"/>
              </w:rPr>
              <w:t xml:space="preserve"> Арсений, 8 лет</w:t>
            </w:r>
          </w:p>
          <w:p w14:paraId="0C5A2E54" w14:textId="012E8A31" w:rsidR="0002385F" w:rsidRPr="00F65DB6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«Защитите нас!»</w:t>
            </w:r>
          </w:p>
        </w:tc>
        <w:tc>
          <w:tcPr>
            <w:tcW w:w="5103" w:type="dxa"/>
            <w:vMerge w:val="restart"/>
          </w:tcPr>
          <w:p w14:paraId="12DA0783" w14:textId="77777777" w:rsidR="0002385F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25D436A6" w14:textId="499E4FB2" w:rsidR="0002385F" w:rsidRPr="00177A8B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Шальнова Татьяна Александровна, учитель начальных классов</w:t>
            </w:r>
          </w:p>
        </w:tc>
      </w:tr>
      <w:tr w:rsidR="0002385F" w:rsidRPr="00F65DB6" w14:paraId="66B443D4" w14:textId="77777777" w:rsidTr="00B7357D">
        <w:tc>
          <w:tcPr>
            <w:tcW w:w="2410" w:type="dxa"/>
            <w:vMerge/>
          </w:tcPr>
          <w:p w14:paraId="39610650" w14:textId="77777777" w:rsidR="0002385F" w:rsidRPr="00F65DB6" w:rsidRDefault="0002385F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BF2F5" w14:textId="77777777" w:rsidR="0002385F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Тихонов Сергей, 8 лет</w:t>
            </w:r>
          </w:p>
          <w:p w14:paraId="5A3C0F77" w14:textId="5A693EB3" w:rsidR="0002385F" w:rsidRPr="00F65DB6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«Сохраните тигра!»</w:t>
            </w:r>
          </w:p>
        </w:tc>
        <w:tc>
          <w:tcPr>
            <w:tcW w:w="5103" w:type="dxa"/>
            <w:vMerge/>
          </w:tcPr>
          <w:p w14:paraId="4D2A315B" w14:textId="77777777" w:rsidR="0002385F" w:rsidRPr="00F65DB6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5F" w:rsidRPr="00F65DB6" w14:paraId="2A1C0896" w14:textId="77777777" w:rsidTr="0002385F">
        <w:trPr>
          <w:trHeight w:val="767"/>
        </w:trPr>
        <w:tc>
          <w:tcPr>
            <w:tcW w:w="2410" w:type="dxa"/>
            <w:vMerge/>
          </w:tcPr>
          <w:p w14:paraId="2C9AF8B4" w14:textId="77777777" w:rsidR="0002385F" w:rsidRPr="00F65DB6" w:rsidRDefault="0002385F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44C107" w14:textId="77777777" w:rsidR="0002385F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Шевчур</w:t>
            </w:r>
            <w:proofErr w:type="spellEnd"/>
            <w:r w:rsidRPr="0002385F">
              <w:rPr>
                <w:rFonts w:ascii="Times New Roman" w:hAnsi="Times New Roman" w:cs="Times New Roman"/>
                <w:sz w:val="24"/>
                <w:szCs w:val="24"/>
              </w:rPr>
              <w:t xml:space="preserve"> Артём, 10 лет</w:t>
            </w:r>
          </w:p>
          <w:p w14:paraId="5043DF51" w14:textId="479BA9B2" w:rsidR="0002385F" w:rsidRPr="00F65DB6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«Защити меня старший брат»</w:t>
            </w:r>
          </w:p>
        </w:tc>
        <w:tc>
          <w:tcPr>
            <w:tcW w:w="5103" w:type="dxa"/>
          </w:tcPr>
          <w:p w14:paraId="4927B163" w14:textId="6BDA2A80" w:rsidR="0002385F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56DAFCAB" w14:textId="7364A33E" w:rsidR="0002385F" w:rsidRPr="00F65DB6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Шевчук Нина Александровна, руководитель кружка «Школа добрых дел»</w:t>
            </w:r>
          </w:p>
        </w:tc>
      </w:tr>
      <w:tr w:rsidR="00942097" w:rsidRPr="00F65DB6" w14:paraId="6EDC46DD" w14:textId="77777777" w:rsidTr="00B7357D">
        <w:tc>
          <w:tcPr>
            <w:tcW w:w="2410" w:type="dxa"/>
            <w:vMerge w:val="restart"/>
          </w:tcPr>
          <w:p w14:paraId="59045860" w14:textId="77777777" w:rsidR="00942097" w:rsidRPr="00F65DB6" w:rsidRDefault="00942097" w:rsidP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140C" w14:textId="77777777" w:rsidR="00FF2909" w:rsidRDefault="00FF290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8175" w14:textId="77777777" w:rsidR="00FF2909" w:rsidRDefault="00FF290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7B5E9" w14:textId="77777777" w:rsidR="00FF2909" w:rsidRDefault="00FF290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3F6E" w14:textId="6A8422CB" w:rsidR="00942097" w:rsidRPr="00F65DB6" w:rsidRDefault="00942097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14:paraId="66238725" w14:textId="77777777" w:rsidR="00942097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Васильева Валерия, 9 лет</w:t>
            </w:r>
            <w:r w:rsidR="0094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12FA9" w14:textId="2BB496D1" w:rsidR="0002385F" w:rsidRPr="00F65DB6" w:rsidRDefault="0002385F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«Давайте жить вместе на этой планете!»</w:t>
            </w:r>
          </w:p>
        </w:tc>
        <w:tc>
          <w:tcPr>
            <w:tcW w:w="5103" w:type="dxa"/>
          </w:tcPr>
          <w:p w14:paraId="1BB96791" w14:textId="77777777" w:rsidR="00942097" w:rsidRDefault="0002385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5F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078E082C" w14:textId="3FE08512" w:rsidR="0002385F" w:rsidRPr="00F65DB6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Березина Ирина Витальевна, учитель начальных классов</w:t>
            </w:r>
          </w:p>
        </w:tc>
      </w:tr>
      <w:tr w:rsidR="00942097" w:rsidRPr="00F65DB6" w14:paraId="178F1A7F" w14:textId="77777777" w:rsidTr="00B7357D">
        <w:tc>
          <w:tcPr>
            <w:tcW w:w="2410" w:type="dxa"/>
            <w:vMerge/>
          </w:tcPr>
          <w:p w14:paraId="1397860C" w14:textId="77777777" w:rsidR="00942097" w:rsidRPr="00F65DB6" w:rsidRDefault="00942097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C752FE" w14:textId="77777777" w:rsidR="00942097" w:rsidRDefault="00FF2909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Калашников Алексей, 8 лет</w:t>
            </w:r>
          </w:p>
          <w:p w14:paraId="36FE3448" w14:textId="5791CB19" w:rsidR="00FF2909" w:rsidRPr="00F65DB6" w:rsidRDefault="00FF2909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«И я хочу жить»</w:t>
            </w:r>
          </w:p>
        </w:tc>
        <w:tc>
          <w:tcPr>
            <w:tcW w:w="5103" w:type="dxa"/>
          </w:tcPr>
          <w:p w14:paraId="3DC8BD5C" w14:textId="77777777" w:rsidR="00942097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5128714B" w14:textId="0682994F" w:rsidR="00FF2909" w:rsidRPr="00F65DB6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Шальнова Татьяна Александровна, учитель начальных классов</w:t>
            </w:r>
          </w:p>
        </w:tc>
      </w:tr>
      <w:tr w:rsidR="00FF2909" w:rsidRPr="00F65DB6" w14:paraId="4109EF6D" w14:textId="77777777" w:rsidTr="00FF2909">
        <w:trPr>
          <w:trHeight w:val="802"/>
        </w:trPr>
        <w:tc>
          <w:tcPr>
            <w:tcW w:w="2410" w:type="dxa"/>
            <w:vMerge/>
          </w:tcPr>
          <w:p w14:paraId="67F84237" w14:textId="77777777" w:rsidR="00FF2909" w:rsidRPr="00F65DB6" w:rsidRDefault="00FF290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E018D2" w14:textId="77777777" w:rsidR="00FF2909" w:rsidRDefault="00FF2909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Колтунов Сергей, 10 лет</w:t>
            </w:r>
          </w:p>
          <w:p w14:paraId="3A112E25" w14:textId="7A675767" w:rsidR="00FF2909" w:rsidRPr="00F65DB6" w:rsidRDefault="00FF2909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«Защити! Амурского тигра!»</w:t>
            </w:r>
          </w:p>
        </w:tc>
        <w:tc>
          <w:tcPr>
            <w:tcW w:w="5103" w:type="dxa"/>
          </w:tcPr>
          <w:p w14:paraId="57F99954" w14:textId="77777777" w:rsidR="00FF2909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40240613" w14:textId="594AD0CD" w:rsidR="00FF2909" w:rsidRPr="00F65DB6" w:rsidRDefault="00FF290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Шевчук Нина Александровна, руководитель кружка «Школа добрых дел»</w:t>
            </w:r>
          </w:p>
        </w:tc>
      </w:tr>
      <w:tr w:rsidR="00C85F78" w:rsidRPr="00F65DB6" w14:paraId="6451D8C0" w14:textId="77777777" w:rsidTr="00B7357D">
        <w:tc>
          <w:tcPr>
            <w:tcW w:w="2410" w:type="dxa"/>
            <w:vMerge w:val="restart"/>
          </w:tcPr>
          <w:p w14:paraId="7F6F1504" w14:textId="77777777" w:rsidR="00C85F78" w:rsidRPr="00F65DB6" w:rsidRDefault="00C85F78" w:rsidP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351C" w14:textId="77777777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5A59" w14:textId="77777777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14:paraId="545D1B6C" w14:textId="77777777" w:rsidR="00C85F78" w:rsidRDefault="00C85F78" w:rsidP="00C85F7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ч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, 9 лет</w:t>
            </w:r>
          </w:p>
          <w:p w14:paraId="3E86E6BE" w14:textId="2788A197" w:rsidR="00C85F78" w:rsidRPr="00FF2909" w:rsidRDefault="00C85F78" w:rsidP="00C85F7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eastAsia="Calibri" w:hAnsi="Times New Roman" w:cs="Times New Roman"/>
                <w:sz w:val="24"/>
                <w:szCs w:val="24"/>
              </w:rPr>
              <w:t>«И я хочу жить»</w:t>
            </w:r>
          </w:p>
        </w:tc>
        <w:tc>
          <w:tcPr>
            <w:tcW w:w="5103" w:type="dxa"/>
            <w:vMerge w:val="restart"/>
          </w:tcPr>
          <w:p w14:paraId="290AF97E" w14:textId="77777777" w:rsidR="00C85F78" w:rsidRPr="00FF2909" w:rsidRDefault="00C85F78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584EDBC4" w14:textId="25120F45" w:rsidR="00C85F78" w:rsidRPr="00F65DB6" w:rsidRDefault="00C85F78" w:rsidP="00FF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Березина Ирина Витальевна, учитель начальных классов</w:t>
            </w:r>
          </w:p>
        </w:tc>
      </w:tr>
      <w:tr w:rsidR="00C85F78" w:rsidRPr="00F65DB6" w14:paraId="4390A7F7" w14:textId="77777777" w:rsidTr="00B7357D">
        <w:tc>
          <w:tcPr>
            <w:tcW w:w="2410" w:type="dxa"/>
            <w:vMerge/>
          </w:tcPr>
          <w:p w14:paraId="32F522D4" w14:textId="77777777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7F892F" w14:textId="77777777" w:rsidR="00C85F78" w:rsidRDefault="00C85F78" w:rsidP="00C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Баранов Игорь, 10 лет</w:t>
            </w:r>
          </w:p>
          <w:p w14:paraId="0145FA22" w14:textId="39563D93" w:rsidR="00C85F78" w:rsidRPr="00F65DB6" w:rsidRDefault="00C85F78" w:rsidP="00C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909">
              <w:rPr>
                <w:rFonts w:ascii="Times New Roman" w:hAnsi="Times New Roman" w:cs="Times New Roman"/>
                <w:sz w:val="24"/>
                <w:szCs w:val="24"/>
              </w:rPr>
              <w:t>«Сохрани меня»</w:t>
            </w:r>
          </w:p>
        </w:tc>
        <w:tc>
          <w:tcPr>
            <w:tcW w:w="5103" w:type="dxa"/>
            <w:vMerge/>
          </w:tcPr>
          <w:p w14:paraId="74999907" w14:textId="77777777" w:rsidR="00C85F78" w:rsidRPr="00F65DB6" w:rsidRDefault="00C85F78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78" w:rsidRPr="00F65DB6" w14:paraId="1BEA477D" w14:textId="77777777" w:rsidTr="00C85F78">
        <w:trPr>
          <w:trHeight w:val="322"/>
        </w:trPr>
        <w:tc>
          <w:tcPr>
            <w:tcW w:w="2410" w:type="dxa"/>
            <w:vMerge/>
          </w:tcPr>
          <w:p w14:paraId="1F888EDE" w14:textId="77777777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428FBC" w14:textId="77777777" w:rsidR="00C85F78" w:rsidRDefault="00C85F78" w:rsidP="00C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Pr="00C85F78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10 лет</w:t>
            </w:r>
          </w:p>
          <w:p w14:paraId="54DD8FD9" w14:textId="6BFB76C9" w:rsidR="00C85F78" w:rsidRPr="00F65DB6" w:rsidRDefault="00C85F78" w:rsidP="00C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«Сохраним животных, спасём Амурского тигра!»</w:t>
            </w:r>
          </w:p>
        </w:tc>
        <w:tc>
          <w:tcPr>
            <w:tcW w:w="5103" w:type="dxa"/>
          </w:tcPr>
          <w:p w14:paraId="77D52765" w14:textId="77777777" w:rsidR="00C85F78" w:rsidRPr="00C85F78" w:rsidRDefault="00C85F78" w:rsidP="00C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52E45052" w14:textId="4755583C" w:rsidR="00C85F78" w:rsidRPr="00F65DB6" w:rsidRDefault="00C85F78" w:rsidP="00C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Шевчук Нина Александровна, руководитель кружка «Школа добрых дел»</w:t>
            </w:r>
          </w:p>
        </w:tc>
      </w:tr>
      <w:bookmarkEnd w:id="9"/>
      <w:tr w:rsidR="00EC377F" w:rsidRPr="00F65DB6" w14:paraId="709F03C0" w14:textId="77777777" w:rsidTr="00B7357D">
        <w:tc>
          <w:tcPr>
            <w:tcW w:w="10915" w:type="dxa"/>
            <w:gridSpan w:val="3"/>
          </w:tcPr>
          <w:p w14:paraId="7BB52D7D" w14:textId="7A5F8EAB" w:rsidR="00EC377F" w:rsidRPr="00F65DB6" w:rsidRDefault="00EC377F" w:rsidP="00B73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 11 – 12 лет</w:t>
            </w:r>
          </w:p>
        </w:tc>
      </w:tr>
      <w:tr w:rsidR="00C85F78" w:rsidRPr="00F65DB6" w14:paraId="5A666B25" w14:textId="77777777" w:rsidTr="00B7357D">
        <w:tc>
          <w:tcPr>
            <w:tcW w:w="2410" w:type="dxa"/>
            <w:vMerge w:val="restart"/>
          </w:tcPr>
          <w:p w14:paraId="3E68761C" w14:textId="77777777" w:rsidR="00F043DA" w:rsidRDefault="00F043DA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EB7E" w14:textId="77777777" w:rsidR="00F043DA" w:rsidRDefault="00F043DA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8758" w14:textId="716F0747" w:rsidR="00C85F78" w:rsidRDefault="00C85F78" w:rsidP="00F0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7DD1602" w14:textId="77777777" w:rsidR="00C85F78" w:rsidRPr="00F65DB6" w:rsidRDefault="00C85F78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E25CD7" w14:textId="77777777" w:rsidR="00C85F78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Горохова Дарья, 11 лет</w:t>
            </w:r>
          </w:p>
          <w:p w14:paraId="67A218CD" w14:textId="536F4F7F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«Они могут исчезнуть»</w:t>
            </w:r>
          </w:p>
        </w:tc>
        <w:tc>
          <w:tcPr>
            <w:tcW w:w="5103" w:type="dxa"/>
            <w:vMerge w:val="restart"/>
          </w:tcPr>
          <w:p w14:paraId="65225EE3" w14:textId="3D1E11EF" w:rsidR="00C85F78" w:rsidRDefault="00C85F78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45A2D51E" w14:textId="79512A42" w:rsidR="00E40BC9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Лисенёва</w:t>
            </w:r>
            <w:proofErr w:type="spellEnd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учитель начальных классов</w:t>
            </w:r>
          </w:p>
          <w:p w14:paraId="39CF1F49" w14:textId="59F0105B" w:rsidR="00E40BC9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4EEB" w14:textId="2BD081BC" w:rsidR="00E40BC9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F0A98" w14:textId="1421A464" w:rsidR="00C85F78" w:rsidRPr="00177A8B" w:rsidRDefault="00C85F78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78" w:rsidRPr="00F65DB6" w14:paraId="44E6CDC3" w14:textId="77777777" w:rsidTr="00B7357D">
        <w:tc>
          <w:tcPr>
            <w:tcW w:w="2410" w:type="dxa"/>
            <w:vMerge/>
          </w:tcPr>
          <w:p w14:paraId="26294315" w14:textId="77777777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036D6F" w14:textId="77777777" w:rsidR="00C85F78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Ткачук Софья, 11 лет</w:t>
            </w:r>
          </w:p>
          <w:p w14:paraId="17FF51E6" w14:textId="6FE1C03A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«Исчезнувших не вернуть…»</w:t>
            </w:r>
          </w:p>
        </w:tc>
        <w:tc>
          <w:tcPr>
            <w:tcW w:w="5103" w:type="dxa"/>
            <w:vMerge/>
          </w:tcPr>
          <w:p w14:paraId="38F5B328" w14:textId="5CB0C268" w:rsidR="00C85F78" w:rsidRPr="00F65DB6" w:rsidRDefault="00C85F78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78" w:rsidRPr="00F65DB6" w14:paraId="326A308B" w14:textId="77777777" w:rsidTr="00C85F78">
        <w:trPr>
          <w:trHeight w:val="332"/>
        </w:trPr>
        <w:tc>
          <w:tcPr>
            <w:tcW w:w="2410" w:type="dxa"/>
            <w:vMerge/>
          </w:tcPr>
          <w:p w14:paraId="65708F93" w14:textId="77777777" w:rsidR="00C85F78" w:rsidRPr="00F65DB6" w:rsidRDefault="00C85F78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A4AA07" w14:textId="77777777" w:rsidR="00C85F78" w:rsidRDefault="00C85F78" w:rsidP="00C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Корнеева Марина, 11 лет</w:t>
            </w:r>
          </w:p>
          <w:p w14:paraId="2A40DD29" w14:textId="3EF78933" w:rsidR="00F043DA" w:rsidRPr="00F65DB6" w:rsidRDefault="00C85F78" w:rsidP="00F0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78">
              <w:rPr>
                <w:rFonts w:ascii="Times New Roman" w:hAnsi="Times New Roman" w:cs="Times New Roman"/>
                <w:sz w:val="24"/>
                <w:szCs w:val="24"/>
              </w:rPr>
              <w:t>«Тигров мало на планете...!»</w:t>
            </w:r>
          </w:p>
        </w:tc>
        <w:tc>
          <w:tcPr>
            <w:tcW w:w="5103" w:type="dxa"/>
            <w:vMerge/>
          </w:tcPr>
          <w:p w14:paraId="157130CF" w14:textId="350275E3" w:rsidR="00C85F78" w:rsidRPr="00F65DB6" w:rsidRDefault="00C85F78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C9" w:rsidRPr="00F65DB6" w14:paraId="3491B271" w14:textId="77777777" w:rsidTr="00B7357D">
        <w:tc>
          <w:tcPr>
            <w:tcW w:w="2410" w:type="dxa"/>
            <w:vMerge w:val="restart"/>
          </w:tcPr>
          <w:p w14:paraId="440A1A57" w14:textId="77777777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1615B" w14:textId="7777777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</w:tcPr>
          <w:p w14:paraId="7A5F2850" w14:textId="77777777" w:rsidR="00E40BC9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Пучковский</w:t>
            </w:r>
            <w:proofErr w:type="spellEnd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11 лет</w:t>
            </w:r>
          </w:p>
          <w:p w14:paraId="1420D387" w14:textId="3F976786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«Не дайте мне исчезнуть!»</w:t>
            </w:r>
          </w:p>
        </w:tc>
        <w:tc>
          <w:tcPr>
            <w:tcW w:w="5103" w:type="dxa"/>
            <w:vMerge w:val="restart"/>
          </w:tcPr>
          <w:p w14:paraId="7CAA66BF" w14:textId="77777777" w:rsidR="00E40BC9" w:rsidRPr="00E40BC9" w:rsidRDefault="00E40BC9" w:rsidP="00E4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4F70C711" w14:textId="17C6191D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Лисенёва</w:t>
            </w:r>
            <w:proofErr w:type="spellEnd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учитель начальных классов</w:t>
            </w:r>
          </w:p>
        </w:tc>
      </w:tr>
      <w:tr w:rsidR="00E40BC9" w:rsidRPr="00F65DB6" w14:paraId="29EE6AFA" w14:textId="77777777" w:rsidTr="00B7357D">
        <w:tc>
          <w:tcPr>
            <w:tcW w:w="2410" w:type="dxa"/>
            <w:vMerge/>
          </w:tcPr>
          <w:p w14:paraId="547755AB" w14:textId="7777777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962C9" w14:textId="77777777" w:rsidR="00E40BC9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Тешкина</w:t>
            </w:r>
            <w:proofErr w:type="spellEnd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 xml:space="preserve"> Дарья, 12 лет</w:t>
            </w:r>
          </w:p>
          <w:p w14:paraId="011E58F1" w14:textId="2AD8901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«Спасём Амурского тигра!»</w:t>
            </w:r>
          </w:p>
        </w:tc>
        <w:tc>
          <w:tcPr>
            <w:tcW w:w="5103" w:type="dxa"/>
            <w:vMerge/>
          </w:tcPr>
          <w:p w14:paraId="0446C489" w14:textId="3A1B8D50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C9" w:rsidRPr="00F65DB6" w14:paraId="7DAE3491" w14:textId="77777777" w:rsidTr="0022462B">
        <w:trPr>
          <w:trHeight w:val="84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A8AC86D" w14:textId="7777777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A76801" w14:textId="77777777" w:rsidR="00E40BC9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E40BC9">
              <w:rPr>
                <w:rFonts w:ascii="Times New Roman" w:hAnsi="Times New Roman" w:cs="Times New Roman"/>
                <w:sz w:val="24"/>
                <w:szCs w:val="24"/>
              </w:rPr>
              <w:t xml:space="preserve"> Яна, 12 лет</w:t>
            </w:r>
          </w:p>
          <w:p w14:paraId="7937E2B6" w14:textId="50096469" w:rsidR="00E40BC9" w:rsidRPr="00F65DB6" w:rsidRDefault="00E40BC9" w:rsidP="00E4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«Мы нуждаемся в вашей защите»</w:t>
            </w:r>
          </w:p>
        </w:tc>
        <w:tc>
          <w:tcPr>
            <w:tcW w:w="5103" w:type="dxa"/>
            <w:vMerge/>
          </w:tcPr>
          <w:p w14:paraId="700151DB" w14:textId="38788A53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C9" w:rsidRPr="00F65DB6" w14:paraId="3F2BB348" w14:textId="77777777" w:rsidTr="00B7357D">
        <w:tc>
          <w:tcPr>
            <w:tcW w:w="2410" w:type="dxa"/>
            <w:vMerge w:val="restart"/>
          </w:tcPr>
          <w:p w14:paraId="248A7989" w14:textId="77777777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44A0" w14:textId="7777777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8F62" w14:textId="7777777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B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</w:tcPr>
          <w:p w14:paraId="6692538A" w14:textId="77777777" w:rsidR="00E40BC9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Демиденко Анатолий, 12 лет</w:t>
            </w:r>
          </w:p>
          <w:p w14:paraId="65B773BF" w14:textId="76247F4B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«Сохраните меня!»</w:t>
            </w:r>
          </w:p>
        </w:tc>
        <w:tc>
          <w:tcPr>
            <w:tcW w:w="5103" w:type="dxa"/>
            <w:vMerge/>
          </w:tcPr>
          <w:p w14:paraId="49E05BB9" w14:textId="77777777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BC9" w:rsidRPr="00F65DB6" w14:paraId="1D27ED5E" w14:textId="77777777" w:rsidTr="00FD291E">
        <w:trPr>
          <w:trHeight w:val="562"/>
        </w:trPr>
        <w:tc>
          <w:tcPr>
            <w:tcW w:w="2410" w:type="dxa"/>
            <w:vMerge/>
          </w:tcPr>
          <w:p w14:paraId="0A899A4A" w14:textId="77777777" w:rsidR="00E40BC9" w:rsidRPr="00F65DB6" w:rsidRDefault="00E40BC9" w:rsidP="00B73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1373EF" w14:textId="77777777" w:rsidR="00E40BC9" w:rsidRDefault="00E40BC9" w:rsidP="00E4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Кириллова Полина, 11 лет</w:t>
            </w:r>
          </w:p>
          <w:p w14:paraId="5BF0C726" w14:textId="6E279E8D" w:rsidR="00E40BC9" w:rsidRPr="00F65DB6" w:rsidRDefault="00E40BC9" w:rsidP="00E4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«Мы должны их спасти!»</w:t>
            </w:r>
          </w:p>
        </w:tc>
        <w:tc>
          <w:tcPr>
            <w:tcW w:w="5103" w:type="dxa"/>
            <w:vMerge/>
          </w:tcPr>
          <w:p w14:paraId="3F14D479" w14:textId="77777777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7F" w:rsidRPr="00F65DB6" w14:paraId="3CADF175" w14:textId="77777777" w:rsidTr="00B7357D">
        <w:tc>
          <w:tcPr>
            <w:tcW w:w="2410" w:type="dxa"/>
            <w:vMerge/>
          </w:tcPr>
          <w:p w14:paraId="51A149E1" w14:textId="77777777" w:rsidR="00EC377F" w:rsidRPr="00F65DB6" w:rsidRDefault="00EC377F" w:rsidP="00B73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74F4D0" w14:textId="77777777" w:rsidR="00E40BC9" w:rsidRDefault="00E40BC9" w:rsidP="00B73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ц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мур, 11 лет</w:t>
            </w:r>
          </w:p>
          <w:p w14:paraId="339C1D2C" w14:textId="34FF1FD5" w:rsidR="00EC377F" w:rsidRPr="00F65DB6" w:rsidRDefault="00E40BC9" w:rsidP="00B73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асите меня»</w:t>
            </w:r>
          </w:p>
        </w:tc>
        <w:tc>
          <w:tcPr>
            <w:tcW w:w="5103" w:type="dxa"/>
          </w:tcPr>
          <w:p w14:paraId="718834E1" w14:textId="77777777" w:rsidR="00EC377F" w:rsidRDefault="00EC377F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BC9" w:rsidRPr="00E40BC9">
              <w:rPr>
                <w:rFonts w:ascii="Times New Roman" w:hAnsi="Times New Roman" w:cs="Times New Roman"/>
                <w:sz w:val="24"/>
                <w:szCs w:val="24"/>
              </w:rPr>
              <w:t>МБОУ «Златоустовская СОШ»</w:t>
            </w:r>
          </w:p>
          <w:p w14:paraId="0717F210" w14:textId="1EE3BEF3" w:rsidR="00E40BC9" w:rsidRPr="00F65DB6" w:rsidRDefault="00E40BC9" w:rsidP="00B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C9">
              <w:rPr>
                <w:rFonts w:ascii="Times New Roman" w:hAnsi="Times New Roman" w:cs="Times New Roman"/>
                <w:sz w:val="24"/>
                <w:szCs w:val="24"/>
              </w:rPr>
              <w:t>Шевчук Нина Александровна, руководитель кружка «Школа добрых дел»</w:t>
            </w:r>
          </w:p>
        </w:tc>
      </w:tr>
    </w:tbl>
    <w:p w14:paraId="04EF650F" w14:textId="77777777" w:rsidR="001A00C4" w:rsidRDefault="001A00C4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35B94" w14:textId="3CCDDFE5" w:rsidR="00EB4389" w:rsidRDefault="00EB4389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132364" w14:textId="16418CF2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8DCAE" w14:textId="13C6E4F7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4AA4FB" w14:textId="5AA81570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4B44DF" w14:textId="4B9E216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73AEE8" w14:textId="4D09A8E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A0E58F" w14:textId="6593514D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A2D335" w14:textId="048D891A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14CB0" w14:textId="2C77D627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5F6452" w14:textId="4298629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0A7180" w14:textId="0AB11C0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8C50C4" w14:textId="6D03597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8B8059" w14:textId="66C79BA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AABD18" w14:textId="3B250561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4C34E8" w14:textId="04965385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0EC161" w14:textId="4F1D5238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E82016" w14:textId="229137F3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1C1F59" w14:textId="29EB6A68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5DDFCA" w14:textId="77777777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DC9FE7" w14:textId="29EF0D34" w:rsidR="00F043D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DA44C7" w14:textId="77777777" w:rsidR="00F043DA" w:rsidRPr="00334B8A" w:rsidRDefault="00F043DA" w:rsidP="00F65DB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3B288F" w14:textId="1B37D0F9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48FCBD1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7B8AF0E8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1C48E846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54908B59" w14:textId="19A2C4BE" w:rsidR="00F65DB6" w:rsidRDefault="006332B2" w:rsidP="00D91C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F65DB6">
        <w:rPr>
          <w:rFonts w:ascii="Times New Roman" w:hAnsi="Times New Roman" w:cs="Times New Roman"/>
          <w:sz w:val="24"/>
          <w:szCs w:val="24"/>
        </w:rPr>
        <w:t>0</w:t>
      </w:r>
      <w:r w:rsidR="003773E3">
        <w:rPr>
          <w:rFonts w:ascii="Times New Roman" w:hAnsi="Times New Roman" w:cs="Times New Roman"/>
          <w:sz w:val="24"/>
          <w:szCs w:val="24"/>
        </w:rPr>
        <w:t>2</w:t>
      </w:r>
      <w:r w:rsidRPr="00334B8A">
        <w:rPr>
          <w:rFonts w:ascii="Times New Roman" w:hAnsi="Times New Roman" w:cs="Times New Roman"/>
          <w:sz w:val="24"/>
          <w:szCs w:val="24"/>
        </w:rPr>
        <w:t>.0</w:t>
      </w:r>
      <w:r w:rsidR="00D91CCF">
        <w:rPr>
          <w:rFonts w:ascii="Times New Roman" w:hAnsi="Times New Roman" w:cs="Times New Roman"/>
          <w:sz w:val="24"/>
          <w:szCs w:val="24"/>
        </w:rPr>
        <w:t>6</w:t>
      </w:r>
      <w:r w:rsidRPr="00334B8A">
        <w:rPr>
          <w:rFonts w:ascii="Times New Roman" w:hAnsi="Times New Roman" w:cs="Times New Roman"/>
          <w:sz w:val="24"/>
          <w:szCs w:val="24"/>
        </w:rPr>
        <w:t>.202</w:t>
      </w:r>
      <w:r w:rsidR="00F65DB6">
        <w:rPr>
          <w:rFonts w:ascii="Times New Roman" w:hAnsi="Times New Roman" w:cs="Times New Roman"/>
          <w:sz w:val="24"/>
          <w:szCs w:val="24"/>
        </w:rPr>
        <w:t>2</w:t>
      </w:r>
      <w:r w:rsidRPr="00334B8A">
        <w:rPr>
          <w:rFonts w:ascii="Times New Roman" w:hAnsi="Times New Roman" w:cs="Times New Roman"/>
          <w:sz w:val="24"/>
          <w:szCs w:val="24"/>
        </w:rPr>
        <w:t xml:space="preserve"> г. № </w:t>
      </w:r>
      <w:r w:rsidR="00D91CCF">
        <w:rPr>
          <w:rFonts w:ascii="Times New Roman" w:hAnsi="Times New Roman" w:cs="Times New Roman"/>
          <w:sz w:val="24"/>
          <w:szCs w:val="24"/>
        </w:rPr>
        <w:t>__</w:t>
      </w:r>
    </w:p>
    <w:p w14:paraId="2027F99C" w14:textId="77777777" w:rsidR="00D91CCF" w:rsidRPr="00D91CCF" w:rsidRDefault="00D91CCF" w:rsidP="00D91CC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E75AE46" w14:textId="263EDC27" w:rsidR="006332B2" w:rsidRPr="00334B8A" w:rsidRDefault="006332B2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Участники:</w:t>
      </w:r>
    </w:p>
    <w:p w14:paraId="07AF51B9" w14:textId="2A074109" w:rsidR="00320120" w:rsidRDefault="00320120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0120">
        <w:rPr>
          <w:rFonts w:ascii="Times New Roman" w:eastAsia="Calibri" w:hAnsi="Times New Roman" w:cs="Times New Roman"/>
          <w:sz w:val="24"/>
          <w:szCs w:val="24"/>
        </w:rPr>
        <w:t>Гутник</w:t>
      </w:r>
      <w:proofErr w:type="spellEnd"/>
      <w:r w:rsidRPr="00320120">
        <w:rPr>
          <w:rFonts w:ascii="Times New Roman" w:eastAsia="Calibri" w:hAnsi="Times New Roman" w:cs="Times New Roman"/>
          <w:sz w:val="24"/>
          <w:szCs w:val="24"/>
        </w:rPr>
        <w:t xml:space="preserve"> Полина</w:t>
      </w:r>
      <w:r w:rsidR="00C80101" w:rsidRPr="00C80101">
        <w:t xml:space="preserve"> </w:t>
      </w:r>
      <w:r w:rsidR="00C80101" w:rsidRPr="00C80101">
        <w:rPr>
          <w:rFonts w:ascii="Times New Roman" w:eastAsia="Calibri" w:hAnsi="Times New Roman" w:cs="Times New Roman"/>
          <w:sz w:val="24"/>
          <w:szCs w:val="24"/>
        </w:rPr>
        <w:t>МБОУ «Златоустовская СОШ»;</w:t>
      </w:r>
    </w:p>
    <w:p w14:paraId="57165563" w14:textId="786F399D" w:rsidR="00320120" w:rsidRDefault="00320120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20120">
        <w:rPr>
          <w:rFonts w:ascii="Times New Roman" w:eastAsia="Calibri" w:hAnsi="Times New Roman" w:cs="Times New Roman"/>
          <w:sz w:val="24"/>
          <w:szCs w:val="24"/>
        </w:rPr>
        <w:t>Бахарев Максим</w:t>
      </w:r>
      <w:r w:rsidR="00C80101" w:rsidRPr="00C80101">
        <w:t xml:space="preserve"> </w:t>
      </w:r>
      <w:r w:rsidR="00C80101" w:rsidRPr="00C80101">
        <w:rPr>
          <w:rFonts w:ascii="Times New Roman" w:eastAsia="Calibri" w:hAnsi="Times New Roman" w:cs="Times New Roman"/>
          <w:sz w:val="24"/>
          <w:szCs w:val="24"/>
        </w:rPr>
        <w:t>МБОУ «Златоустовская СОШ»;</w:t>
      </w:r>
    </w:p>
    <w:p w14:paraId="17E3AC1E" w14:textId="77777777" w:rsidR="00C85F95" w:rsidRPr="00334B8A" w:rsidRDefault="00C85F95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Руководители:</w:t>
      </w:r>
    </w:p>
    <w:p w14:paraId="7110133F" w14:textId="75C83213" w:rsidR="00BB39E8" w:rsidRDefault="00791AE2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ерезина Ирина Витальевна, учитель начальных классов </w:t>
      </w:r>
      <w:bookmarkStart w:id="11" w:name="_Hlk104816732"/>
      <w:r>
        <w:rPr>
          <w:rFonts w:ascii="Times New Roman" w:eastAsia="Calibri" w:hAnsi="Times New Roman" w:cs="Times New Roman"/>
          <w:sz w:val="24"/>
          <w:szCs w:val="24"/>
        </w:rPr>
        <w:t>МБОУ «Златоустовская СОШ»</w:t>
      </w:r>
      <w:r w:rsidR="00320120">
        <w:rPr>
          <w:rFonts w:ascii="Times New Roman" w:eastAsia="Calibri" w:hAnsi="Times New Roman" w:cs="Times New Roman"/>
          <w:sz w:val="24"/>
          <w:szCs w:val="24"/>
        </w:rPr>
        <w:t>;</w:t>
      </w:r>
      <w:bookmarkEnd w:id="11"/>
    </w:p>
    <w:p w14:paraId="2877DE13" w14:textId="5ECB9E47" w:rsidR="00320120" w:rsidRDefault="00320120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0120">
        <w:rPr>
          <w:rFonts w:ascii="Times New Roman" w:eastAsia="Calibri" w:hAnsi="Times New Roman" w:cs="Times New Roman"/>
          <w:sz w:val="24"/>
          <w:szCs w:val="24"/>
        </w:rPr>
        <w:t>Лисенёва</w:t>
      </w:r>
      <w:proofErr w:type="spellEnd"/>
      <w:r w:rsidRPr="00320120">
        <w:rPr>
          <w:rFonts w:ascii="Times New Roman" w:eastAsia="Calibri" w:hAnsi="Times New Roman" w:cs="Times New Roman"/>
          <w:sz w:val="24"/>
          <w:szCs w:val="24"/>
        </w:rPr>
        <w:t xml:space="preserve"> Марина Сергеевна, учитель начальны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2" w:name="_Hlk104816775"/>
      <w:r w:rsidRPr="00320120">
        <w:rPr>
          <w:rFonts w:ascii="Times New Roman" w:eastAsia="Calibri" w:hAnsi="Times New Roman" w:cs="Times New Roman"/>
          <w:sz w:val="24"/>
          <w:szCs w:val="24"/>
        </w:rPr>
        <w:t>МБОУ «Златоустовская СОШ»;</w:t>
      </w:r>
      <w:bookmarkEnd w:id="12"/>
    </w:p>
    <w:p w14:paraId="1EDFD89C" w14:textId="77777777" w:rsidR="00320120" w:rsidRDefault="00320120" w:rsidP="00320120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20120">
        <w:rPr>
          <w:rFonts w:ascii="Times New Roman" w:eastAsia="Calibri" w:hAnsi="Times New Roman" w:cs="Times New Roman"/>
          <w:sz w:val="24"/>
          <w:szCs w:val="24"/>
        </w:rPr>
        <w:t>Шальнова Татьяна Александровна, учитель начальны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3" w:name="_Hlk104816758"/>
      <w:r w:rsidRPr="00320120">
        <w:rPr>
          <w:rFonts w:ascii="Times New Roman" w:eastAsia="Calibri" w:hAnsi="Times New Roman" w:cs="Times New Roman"/>
          <w:sz w:val="24"/>
          <w:szCs w:val="24"/>
        </w:rPr>
        <w:t>МБОУ «Златоустовская СОШ»;</w:t>
      </w:r>
      <w:bookmarkEnd w:id="13"/>
    </w:p>
    <w:p w14:paraId="0E1A03F1" w14:textId="075F409C" w:rsidR="000221A0" w:rsidRDefault="00320120" w:rsidP="00871933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20120">
        <w:rPr>
          <w:rFonts w:ascii="Times New Roman" w:eastAsia="Calibri" w:hAnsi="Times New Roman" w:cs="Times New Roman"/>
          <w:sz w:val="24"/>
          <w:szCs w:val="24"/>
        </w:rPr>
        <w:t>Шевчук Нина Александровна, руководитель кружка «Школа добрых дел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120">
        <w:rPr>
          <w:rFonts w:ascii="Times New Roman" w:eastAsia="Calibri" w:hAnsi="Times New Roman" w:cs="Times New Roman"/>
          <w:sz w:val="24"/>
          <w:szCs w:val="24"/>
        </w:rPr>
        <w:t>МБОУ «Златоустовская СОШ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582377" w14:textId="77777777" w:rsidR="00C80101" w:rsidRDefault="00C80101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73E92D" w14:textId="515ED593" w:rsidR="00C80101" w:rsidRDefault="00C80101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344FF4" w14:textId="420545D6" w:rsidR="0002385F" w:rsidRDefault="0002385F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54F490" w14:textId="59371FA3" w:rsidR="0002385F" w:rsidRDefault="0002385F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C59C90" w14:textId="62140CD0" w:rsidR="0002385F" w:rsidRDefault="0002385F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3C72DC" w14:textId="480F3FF5" w:rsidR="0002385F" w:rsidRDefault="0002385F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157246" w14:textId="77777777" w:rsidR="0002385F" w:rsidRDefault="0002385F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5C078C" w14:textId="77777777" w:rsidR="0002385F" w:rsidRDefault="0002385F" w:rsidP="00C80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DE0AA8" w14:textId="77777777" w:rsidR="00C80101" w:rsidRDefault="00C80101" w:rsidP="00393FC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7F0DE" w14:textId="76D3AB09" w:rsidR="00871933" w:rsidRP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71933" w:rsidRPr="0087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0165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5796C"/>
    <w:multiLevelType w:val="hybridMultilevel"/>
    <w:tmpl w:val="B6C0548C"/>
    <w:lvl w:ilvl="0" w:tplc="69C8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01E73"/>
    <w:multiLevelType w:val="hybridMultilevel"/>
    <w:tmpl w:val="916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621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9293B"/>
    <w:multiLevelType w:val="hybridMultilevel"/>
    <w:tmpl w:val="7E9A631C"/>
    <w:lvl w:ilvl="0" w:tplc="05D6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B75F7C"/>
    <w:multiLevelType w:val="hybridMultilevel"/>
    <w:tmpl w:val="192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1B2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F325E7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9895261">
    <w:abstractNumId w:val="1"/>
  </w:num>
  <w:num w:numId="2" w16cid:durableId="520095632">
    <w:abstractNumId w:val="4"/>
  </w:num>
  <w:num w:numId="3" w16cid:durableId="625502000">
    <w:abstractNumId w:val="6"/>
  </w:num>
  <w:num w:numId="4" w16cid:durableId="1269200730">
    <w:abstractNumId w:val="0"/>
  </w:num>
  <w:num w:numId="5" w16cid:durableId="317806322">
    <w:abstractNumId w:val="3"/>
  </w:num>
  <w:num w:numId="6" w16cid:durableId="735781772">
    <w:abstractNumId w:val="7"/>
  </w:num>
  <w:num w:numId="7" w16cid:durableId="1324822034">
    <w:abstractNumId w:val="2"/>
  </w:num>
  <w:num w:numId="8" w16cid:durableId="431324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01738C"/>
    <w:rsid w:val="000221A0"/>
    <w:rsid w:val="0002385F"/>
    <w:rsid w:val="0003600A"/>
    <w:rsid w:val="00046A61"/>
    <w:rsid w:val="00057BD6"/>
    <w:rsid w:val="0006575E"/>
    <w:rsid w:val="0007385F"/>
    <w:rsid w:val="00081FE4"/>
    <w:rsid w:val="0009356C"/>
    <w:rsid w:val="000E1FB4"/>
    <w:rsid w:val="00177A8B"/>
    <w:rsid w:val="001A00C4"/>
    <w:rsid w:val="001B7CE6"/>
    <w:rsid w:val="001F34D0"/>
    <w:rsid w:val="001F572B"/>
    <w:rsid w:val="00204FF4"/>
    <w:rsid w:val="00224B3D"/>
    <w:rsid w:val="00240F6B"/>
    <w:rsid w:val="002448BA"/>
    <w:rsid w:val="00260209"/>
    <w:rsid w:val="0029326B"/>
    <w:rsid w:val="002E59AD"/>
    <w:rsid w:val="002F41D0"/>
    <w:rsid w:val="00320120"/>
    <w:rsid w:val="00334B8A"/>
    <w:rsid w:val="003773E3"/>
    <w:rsid w:val="00393121"/>
    <w:rsid w:val="00393FCD"/>
    <w:rsid w:val="003B7B64"/>
    <w:rsid w:val="003C6CE8"/>
    <w:rsid w:val="003E4F6D"/>
    <w:rsid w:val="004457D6"/>
    <w:rsid w:val="00445CF2"/>
    <w:rsid w:val="00484E29"/>
    <w:rsid w:val="004E21B7"/>
    <w:rsid w:val="00530050"/>
    <w:rsid w:val="0054536D"/>
    <w:rsid w:val="00563AF6"/>
    <w:rsid w:val="00572AC2"/>
    <w:rsid w:val="00574D7C"/>
    <w:rsid w:val="006258DA"/>
    <w:rsid w:val="006332B2"/>
    <w:rsid w:val="006660F2"/>
    <w:rsid w:val="00666E28"/>
    <w:rsid w:val="00672797"/>
    <w:rsid w:val="00677357"/>
    <w:rsid w:val="0069540F"/>
    <w:rsid w:val="006B4E57"/>
    <w:rsid w:val="00720E9C"/>
    <w:rsid w:val="00733DB7"/>
    <w:rsid w:val="00791AE2"/>
    <w:rsid w:val="0080553D"/>
    <w:rsid w:val="00822E17"/>
    <w:rsid w:val="008260DC"/>
    <w:rsid w:val="00871933"/>
    <w:rsid w:val="00872663"/>
    <w:rsid w:val="00895709"/>
    <w:rsid w:val="008A1117"/>
    <w:rsid w:val="008A22E1"/>
    <w:rsid w:val="008B247D"/>
    <w:rsid w:val="00931FDF"/>
    <w:rsid w:val="009415E4"/>
    <w:rsid w:val="00942097"/>
    <w:rsid w:val="009566F1"/>
    <w:rsid w:val="0098230B"/>
    <w:rsid w:val="009C2A82"/>
    <w:rsid w:val="00A51191"/>
    <w:rsid w:val="00A53A87"/>
    <w:rsid w:val="00A64460"/>
    <w:rsid w:val="00A9022F"/>
    <w:rsid w:val="00A9624D"/>
    <w:rsid w:val="00AA135D"/>
    <w:rsid w:val="00AD00C6"/>
    <w:rsid w:val="00AE0011"/>
    <w:rsid w:val="00AF27EE"/>
    <w:rsid w:val="00AF55DD"/>
    <w:rsid w:val="00B170FE"/>
    <w:rsid w:val="00B24C1B"/>
    <w:rsid w:val="00B45FC5"/>
    <w:rsid w:val="00B70039"/>
    <w:rsid w:val="00B703E3"/>
    <w:rsid w:val="00BB39E8"/>
    <w:rsid w:val="00BC6BC5"/>
    <w:rsid w:val="00BF3C4E"/>
    <w:rsid w:val="00C130A9"/>
    <w:rsid w:val="00C63DEE"/>
    <w:rsid w:val="00C80101"/>
    <w:rsid w:val="00C85F78"/>
    <w:rsid w:val="00C85F95"/>
    <w:rsid w:val="00CD4B4D"/>
    <w:rsid w:val="00D07DE9"/>
    <w:rsid w:val="00D506FA"/>
    <w:rsid w:val="00D50D1B"/>
    <w:rsid w:val="00D56EE1"/>
    <w:rsid w:val="00D65FD2"/>
    <w:rsid w:val="00D90FC0"/>
    <w:rsid w:val="00D91CCF"/>
    <w:rsid w:val="00E26AA1"/>
    <w:rsid w:val="00E40BC9"/>
    <w:rsid w:val="00E411BF"/>
    <w:rsid w:val="00E9485E"/>
    <w:rsid w:val="00EB4389"/>
    <w:rsid w:val="00EC377F"/>
    <w:rsid w:val="00EE2156"/>
    <w:rsid w:val="00F043DA"/>
    <w:rsid w:val="00F60BF3"/>
    <w:rsid w:val="00F65DB6"/>
    <w:rsid w:val="00F77C30"/>
    <w:rsid w:val="00F80241"/>
    <w:rsid w:val="00FE5C68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4227"/>
  <w15:chartTrackingRefBased/>
  <w15:docId w15:val="{86ED9E55-9E0A-4078-8B6E-98F6762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0B"/>
    <w:pPr>
      <w:ind w:left="720"/>
      <w:contextualSpacing/>
    </w:pPr>
  </w:style>
  <w:style w:type="table" w:styleId="a4">
    <w:name w:val="Table Grid"/>
    <w:basedOn w:val="a1"/>
    <w:uiPriority w:val="39"/>
    <w:rsid w:val="001B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3AF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09-F33A-4A85-8CEF-A44345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рский Заповедник</cp:lastModifiedBy>
  <cp:revision>49</cp:revision>
  <cp:lastPrinted>2022-06-02T01:56:00Z</cp:lastPrinted>
  <dcterms:created xsi:type="dcterms:W3CDTF">2021-03-24T01:25:00Z</dcterms:created>
  <dcterms:modified xsi:type="dcterms:W3CDTF">2022-06-02T02:09:00Z</dcterms:modified>
</cp:coreProperties>
</file>